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4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549"/>
      </w:tblGrid>
      <w:tr w:rsidR="000D2F1A" w:rsidRPr="000D2F1A" w:rsidTr="00134049">
        <w:trPr>
          <w:tblCellSpacing w:w="15" w:type="dxa"/>
        </w:trPr>
        <w:tc>
          <w:tcPr>
            <w:tcW w:w="0" w:type="auto"/>
            <w:hideMark/>
          </w:tcPr>
          <w:p w:rsidR="000D2F1A" w:rsidRPr="000D2F1A" w:rsidRDefault="00134049" w:rsidP="000D2F1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0515" cy="9416415"/>
                  <wp:effectExtent l="19050" t="0" r="6985" b="0"/>
                  <wp:docPr id="1" name="Рисунок 0" descr="План рабоы по профелактике терориз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рабоы по профелактике тероризм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515" cy="941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F1A" w:rsidRPr="000D2F1A" w:rsidRDefault="000D2F1A" w:rsidP="000D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tbl>
            <w:tblPr>
              <w:tblW w:w="1022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5761"/>
              <w:gridCol w:w="1803"/>
              <w:gridCol w:w="2121"/>
            </w:tblGrid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18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роведения</w:t>
                  </w:r>
                </w:p>
              </w:tc>
              <w:tc>
                <w:tcPr>
                  <w:tcW w:w="2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141"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Е </w:t>
                  </w:r>
                  <w:r w:rsidRPr="000D2F1A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ОРГАНИЗАЦИОННЫЕ 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нормативных документов на заседаниях инструктивно-методических совещаний по вопросам противодействия терроризма и экстремизма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поступления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ВР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34" w:right="142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организационных мероприятий по обеспечению дополнительных мер безопасности при проведении «Дня знаний», взаимодействие с ОМВД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9.2020г.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  <w:p w:rsidR="00EB73BE" w:rsidRPr="000D2F1A" w:rsidRDefault="00EB73BE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ЮСШ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34" w:right="142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участников выездных мероприятий (работников, обучающихся и их родителей) с необходимой документацией по обеспечению безопасности (инструктажи по правилам безопасности под роспись в журналах)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</w:t>
                  </w:r>
                  <w:proofErr w:type="spellStart"/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-мости</w:t>
                  </w:r>
                  <w:proofErr w:type="spellEnd"/>
                  <w:proofErr w:type="gramEnd"/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B31F01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-преподаватель 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34" w:right="142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дополнительных инструктажей по вопросам обеспечения комплексной </w:t>
                  </w:r>
                  <w:proofErr w:type="spellStart"/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опаснос-ти</w:t>
                  </w:r>
                  <w:proofErr w:type="spellEnd"/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рядка действий в случае возникновения угрозы, совершения террористических актов, ЧС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реже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а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2 месяца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1F01" w:rsidRPr="000D2F1A" w:rsidRDefault="000D2F1A" w:rsidP="00B31F01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B31F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34" w:right="142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новление материалов на   информационных стендах,  сайте ОО по  противодействию </w:t>
                  </w:r>
                  <w:proofErr w:type="spellStart"/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о-ристической</w:t>
                  </w:r>
                  <w:proofErr w:type="spellEnd"/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деятельности, об уголовной и административной ответственности за </w:t>
                  </w: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-ные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ционалистические и  экстремистские проявления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реже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а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  месяц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34"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ационное обеспечение (издание необходимых приказов и распоряжений), безопасности при проведении массовых мероприятий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плана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ВР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проведение мероприятия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34" w:right="142" w:hanging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Symbol" w:eastAsia="Times New Roman" w:hAnsi="Symbol" w:cs="Times New Roman"/>
                      <w:sz w:val="20"/>
                      <w:szCs w:val="20"/>
                      <w:lang w:eastAsia="ru-RU"/>
                    </w:rPr>
                    <w:t></w:t>
                  </w:r>
                  <w:r w:rsidRPr="000D2F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      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обучающихся и педагогических работников в проводимых учениях по эвакуации из зданий в процессе учебных занятий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а</w:t>
                  </w:r>
                  <w:proofErr w:type="gramEnd"/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B31F01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-преподаватель 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B31F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жесточить пропускной режим, контроль  посещения посторонних лиц  в зданиях  </w:t>
                  </w:r>
                  <w:r w:rsidR="00B31F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х занятий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 время учебных занятий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D2F1A" w:rsidRPr="000D2F1A" w:rsidRDefault="00B31F01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ера преподаватели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Е МЕРОПРИЯТИЯ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  ОБУЧАЮЩИМИСЯ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CA4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обучающихся </w:t>
                  </w:r>
                  <w:r w:rsidR="00CA4D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 1 года обучения 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равилами поведения и распорядком в </w:t>
                  </w:r>
                  <w:r w:rsidR="00CA4D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КУДО </w:t>
                  </w:r>
                  <w:proofErr w:type="spellStart"/>
                  <w:r w:rsidR="00CA4D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лакской</w:t>
                  </w:r>
                  <w:proofErr w:type="spellEnd"/>
                  <w:r w:rsidR="00CA4D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ЮСШ№1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ая неделя сентября 2020г.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CA4D30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ера преподаватели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посвященные Дню солидарности в борьбе с терроризмом: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мероприятие «Памяти жертв Беслана»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Выставка «Мы против </w:t>
                  </w: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оизма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 Волонтерская акция «Мы против терроризма»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спространение информации (о телефоне доверия «Горячей линии») для обучающихся и их родителей, для работников ОО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 сентября 2020г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сентября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г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сентября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г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сентября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г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сентября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г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45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0.09.2020г.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CA4D30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ера преподаватели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CA4D30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CA4D30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ера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подаватели</w:t>
                  </w:r>
                  <w:proofErr w:type="spellEnd"/>
                  <w:proofErr w:type="gramEnd"/>
                </w:p>
                <w:p w:rsidR="000D2F1A" w:rsidRPr="000D2F1A" w:rsidRDefault="000D2F1A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1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141" w:right="142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Symbol" w:eastAsia="Times New Roman" w:hAnsi="Symbol" w:cs="Times New Roman"/>
                      <w:sz w:val="20"/>
                      <w:szCs w:val="20"/>
                      <w:lang w:eastAsia="ru-RU"/>
                    </w:rPr>
                    <w:t></w:t>
                  </w:r>
                  <w:r w:rsidRPr="000D2F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         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нг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141" w:right="142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Symbol" w:eastAsia="Times New Roman" w:hAnsi="Symbol" w:cs="Times New Roman"/>
                      <w:sz w:val="20"/>
                      <w:szCs w:val="20"/>
                      <w:lang w:eastAsia="ru-RU"/>
                    </w:rPr>
                    <w:t></w:t>
                  </w:r>
                  <w:r w:rsidRPr="000D2F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         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нтересов и потребностей обучающихся,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141" w:right="142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Symbol" w:eastAsia="Times New Roman" w:hAnsi="Symbol" w:cs="Times New Roman"/>
                      <w:sz w:val="20"/>
                      <w:szCs w:val="20"/>
                      <w:lang w:eastAsia="ru-RU"/>
                    </w:rPr>
                    <w:t></w:t>
                  </w:r>
                  <w:r w:rsidRPr="000D2F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         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ционального состава групп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141" w:right="142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Symbol" w:eastAsia="Times New Roman" w:hAnsi="Symbol" w:cs="Times New Roman"/>
                      <w:sz w:val="20"/>
                      <w:szCs w:val="20"/>
                      <w:lang w:eastAsia="ru-RU"/>
                    </w:rPr>
                    <w:t></w:t>
                  </w:r>
                  <w:r w:rsidRPr="000D2F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         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ие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141" w:right="142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Symbol" w:eastAsia="Times New Roman" w:hAnsi="Symbol" w:cs="Times New Roman"/>
                      <w:sz w:val="20"/>
                      <w:szCs w:val="20"/>
                      <w:lang w:eastAsia="ru-RU"/>
                    </w:rPr>
                    <w:t></w:t>
                  </w:r>
                  <w:r w:rsidRPr="000D2F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         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проблемных подростков склонных к участию в неформальных молодежных группировках,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141" w:right="142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Symbol" w:eastAsia="Times New Roman" w:hAnsi="Symbol" w:cs="Times New Roman"/>
                      <w:sz w:val="20"/>
                      <w:szCs w:val="20"/>
                      <w:lang w:eastAsia="ru-RU"/>
                    </w:rPr>
                    <w:t></w:t>
                  </w:r>
                  <w:r w:rsidRPr="000D2F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         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бучающихся, склонных к совершению правонарушений,</w:t>
                  </w:r>
                </w:p>
                <w:p w:rsidR="000D2F1A" w:rsidRPr="000D2F1A" w:rsidRDefault="000D2F1A" w:rsidP="00CA4D30">
                  <w:pPr>
                    <w:spacing w:after="0" w:line="240" w:lineRule="auto"/>
                    <w:ind w:left="141" w:right="142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2F1A">
                    <w:rPr>
                      <w:rFonts w:ascii="Symbol" w:eastAsia="Times New Roman" w:hAnsi="Symbol" w:cs="Times New Roman"/>
                      <w:sz w:val="20"/>
                      <w:szCs w:val="20"/>
                      <w:lang w:eastAsia="ru-RU"/>
                    </w:rPr>
                    <w:t></w:t>
                  </w:r>
                  <w:r w:rsidRPr="000D2F1A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         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бучающихся, находящихся в сложной жизненной ситуации (семья) (соцопросы в группах, изучение личн</w:t>
                  </w:r>
                  <w:r w:rsidR="00CA4D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х дел обучающихся.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о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ябрь 2020г.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CA4D30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ера-преподаватели</w:t>
                  </w:r>
                  <w:proofErr w:type="spellEnd"/>
                  <w:proofErr w:type="gramEnd"/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141"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занятости 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 внеурочное  время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0г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CA4D30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141"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ие и работа с обучающимися «группы риска» (склонных к бродяжничеству,  состоящих на  профилактическом учете и пр.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CA4D30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разъяснительных бесед  по </w:t>
                  </w:r>
                  <w:proofErr w:type="spellStart"/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опас-ности</w:t>
                  </w:r>
                  <w:proofErr w:type="spellEnd"/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авилам поведения в общественных местах, в  каникулярный период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0г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 2021г.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CA4D30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вновь 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бывших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 с памятками и инструкциями по обеспечению безопасности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ой недели после зачисления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CA4D30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бесед с 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формированию стойкого неприятия идеологии терроризма и привитию традиционных российских духовно-нравственных ценностей по направлениям: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паганда общечеловеческих  ценностей,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разъяснение  сущности и деструктивных целей терроризма, приемов вовлечения молодежи в организуемые  террористические акции,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информирование обучающихся об уголовной  ответственности за  участие в акциях террористической направленности</w:t>
                  </w:r>
                  <w:proofErr w:type="gramEnd"/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Default="00CA4D30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A4D30" w:rsidRPr="000D2F1A" w:rsidRDefault="00CA4D30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  занятий с 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опросам противодействия терроризму в рамках учебных дисциплин  ОБЖ, БЖ, физкультура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содержания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 УД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подаватели</w:t>
                  </w:r>
                </w:p>
                <w:p w:rsid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Ж, БЖ, физкультуры</w:t>
                  </w:r>
                </w:p>
                <w:p w:rsidR="00CA4D30" w:rsidRPr="000D2F1A" w:rsidRDefault="00CA4D30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ера преподаватели.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вещение вопросов по профилактике </w:t>
                  </w:r>
                  <w:proofErr w:type="spellStart"/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тремист-ских</w:t>
                  </w:r>
                  <w:proofErr w:type="spellEnd"/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явлений, формированию законопослушного толерантного поведения обучающихся в рамках 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ебных дисциплин «Обществознание», «</w:t>
                  </w: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осо-фия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«Основы права»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гласно содержания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 УД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CA4D30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8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офилактической работы по недопущению антиобщественных действий со стороны обучающихся «группы риска»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514A64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мероприятий, </w:t>
                  </w:r>
                  <w:proofErr w:type="spellStart"/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-ленных</w:t>
                  </w:r>
                  <w:proofErr w:type="spellEnd"/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сплочение коллективов обучающихся, формирование толерантного отношения к окружающим, профилактику </w:t>
                  </w: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суицидального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едения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 УВР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ежемесячно)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514A64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ера преподаватели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141"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лужбы медиации по профилактике  конфликтных ситуаций, выявление причин возникших конфликтов и их устранение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514A64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514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районных и </w:t>
                  </w:r>
                  <w:r w:rsidR="00514A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нских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ях, акциях  по противодействию идеологии экстремизма и терроризма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плана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МП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514A64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</w:tc>
            </w:tr>
            <w:tr w:rsidR="000D2F1A" w:rsidRPr="000D2F1A" w:rsidTr="00562DE0">
              <w:trPr>
                <w:trHeight w:val="13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льных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бластных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  молодежных 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х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 направленных на формирование нравственных ценностей: «Марш поколений» и пр.,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ах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следовательских работ </w:t>
                  </w:r>
                  <w:r w:rsidR="00514A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сменов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соответствующей тематике,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20-2021 учебного года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514A64" w:rsidP="000D2F1A">
                  <w:pPr>
                    <w:spacing w:after="0" w:line="240" w:lineRule="auto"/>
                    <w:ind w:left="-108" w:right="9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</w:tc>
            </w:tr>
            <w:tr w:rsidR="000D2F1A" w:rsidRPr="000D2F1A" w:rsidTr="00562DE0">
              <w:trPr>
                <w:trHeight w:val="799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ПК «Патриот»,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музейного объединения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0г.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514A64" w:rsidP="000D2F1A">
                  <w:pPr>
                    <w:spacing w:after="0" w:line="240" w:lineRule="auto"/>
                    <w:ind w:left="-108" w:right="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</w:tc>
            </w:tr>
            <w:tr w:rsidR="000D2F1A" w:rsidRPr="000D2F1A" w:rsidTr="00562DE0">
              <w:trPr>
                <w:trHeight w:val="1308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мероприятий, посвященных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«Дню народного единства»,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«Дню Конституции»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Дню защиты детей» и др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45" w:right="9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514A64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ера преподаватели</w:t>
                  </w:r>
                </w:p>
              </w:tc>
            </w:tr>
            <w:tr w:rsidR="000D2F1A" w:rsidRPr="000D2F1A" w:rsidTr="00562DE0">
              <w:trPr>
                <w:trHeight w:val="544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 </w:t>
                  </w:r>
                  <w:r w:rsidRPr="000D2F1A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ОРГАНИЗУЕМЫЕ ДЛЯ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  <w:r w:rsidRPr="000D2F1A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РОДИТЕЛЕЙ ОБУЧАЮЩИХСЯ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 w:right="9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2634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одительских собраний с  рассмотрением вопросов: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«Меры противодействия терроризму и экстремизму в молодежной среде»,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Информационная грамотность и безопасность»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«Современные 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лигиозных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я и организации среди молодежи»,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- «Формирование толерантного отношения к окружающим»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Семь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-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а воспитания»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20г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 2021г.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514A64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  <w:r w:rsidR="000D2F1A"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1326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514A64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родителей  обучающихся </w:t>
                  </w:r>
                  <w:r w:rsidR="00514A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группах НП 1 года обучения 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законных представителей) с пропускным режимом, правилами посещения работников техникума и иной документацией по обеспечению личной безопасности обучающихся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0г.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.по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ВР</w:t>
                  </w:r>
                </w:p>
                <w:p w:rsidR="000D2F1A" w:rsidRPr="000D2F1A" w:rsidRDefault="00514A64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  <w:r w:rsidR="000D2F1A"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527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МЕСТНЫЕ МЕРОПРИЯТИЯ С СУБЪЕКТАМИ ПРОФИЛАКТИКИ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 w:right="9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1326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514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встречи  обучающихся с сотрудниками ПДН и ОМВД России по </w:t>
                  </w:r>
                  <w:r w:rsidR="00514A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лакскому району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по формированию негативного отношения к проявлениям явлений экстремизма, вандализма, терроризма и пр.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20г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 2021г.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.по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ВР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782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стречи  обучающихся с представителями ГО и ЧС района по теме «Правила поведения в условиях чрезвычайных ситуаций»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21г.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.по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ВР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544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С ПЕДАГОГИЧЕСКИМ СОСТАВОМ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2F1A" w:rsidRPr="000D2F1A" w:rsidTr="00562DE0">
              <w:trPr>
                <w:trHeight w:val="782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514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буклетов, распространение  среди  обучающихся</w:t>
                  </w:r>
                  <w:r w:rsidR="00514A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тренеров</w:t>
                  </w: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  действиям  в чрезвычайных ситуациях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реже 1 раза в 2 месяца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D2F1A" w:rsidRPr="000D2F1A" w:rsidTr="00562DE0">
              <w:trPr>
                <w:trHeight w:val="1852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заседания методического объединения классных руководителей и мастеров по вопросам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проявление бдительности  к бесхозным предметам, наблюдательности к посторонним лицам в техникуме и коррекции поведения 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сновы правовых знаний по противодействию идеологии экстремизма и терроризма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0г.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21г.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514A64" w:rsidP="000D2F1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ера преподаватели </w:t>
                  </w:r>
                </w:p>
              </w:tc>
            </w:tr>
            <w:tr w:rsidR="000D2F1A" w:rsidRPr="000D2F1A" w:rsidTr="00562DE0">
              <w:trPr>
                <w:trHeight w:val="1053"/>
              </w:trPr>
              <w:tc>
                <w:tcPr>
                  <w:tcW w:w="5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едагогического совета с рассмотрением вопроса по организации правового и гражданско-патриотического воспитания обучающихс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.ч. формирование толерантного поведения и профилактике антиобщественных проявлений радикального характера)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плана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ВР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2020-2021 </w:t>
                  </w: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г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</w:t>
                  </w:r>
                  <w:proofErr w:type="spellEnd"/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2F1A" w:rsidRPr="000D2F1A" w:rsidRDefault="000D2F1A" w:rsidP="000D2F1A">
                  <w:pPr>
                    <w:shd w:val="clear" w:color="auto" w:fill="FFFFFF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D2F1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0D2F1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0D2F1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р</w:t>
                  </w:r>
                  <w:proofErr w:type="spellEnd"/>
                  <w:r w:rsidRPr="000D2F1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 по УВР</w:t>
                  </w:r>
                </w:p>
                <w:p w:rsidR="000D2F1A" w:rsidRPr="000D2F1A" w:rsidRDefault="000D2F1A" w:rsidP="000D2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2F1A" w:rsidRPr="000D2F1A" w:rsidRDefault="000D2F1A" w:rsidP="000D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71FD" w:rsidRPr="00562DE0" w:rsidRDefault="007E71FD" w:rsidP="00562DE0">
      <w:pPr>
        <w:tabs>
          <w:tab w:val="left" w:pos="1564"/>
        </w:tabs>
      </w:pPr>
    </w:p>
    <w:sectPr w:rsidR="007E71FD" w:rsidRPr="00562DE0" w:rsidSect="00514A64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19" w:rsidRDefault="00635319" w:rsidP="00562DE0">
      <w:pPr>
        <w:spacing w:after="0" w:line="240" w:lineRule="auto"/>
      </w:pPr>
      <w:r>
        <w:separator/>
      </w:r>
    </w:p>
  </w:endnote>
  <w:endnote w:type="continuationSeparator" w:id="0">
    <w:p w:rsidR="00635319" w:rsidRDefault="00635319" w:rsidP="0056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19" w:rsidRDefault="00635319" w:rsidP="00562DE0">
      <w:pPr>
        <w:spacing w:after="0" w:line="240" w:lineRule="auto"/>
      </w:pPr>
      <w:r>
        <w:separator/>
      </w:r>
    </w:p>
  </w:footnote>
  <w:footnote w:type="continuationSeparator" w:id="0">
    <w:p w:rsidR="00635319" w:rsidRDefault="00635319" w:rsidP="0056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D2F1A"/>
    <w:rsid w:val="000D2F1A"/>
    <w:rsid w:val="00134049"/>
    <w:rsid w:val="00223CCF"/>
    <w:rsid w:val="00223CFD"/>
    <w:rsid w:val="00514A64"/>
    <w:rsid w:val="00562DE0"/>
    <w:rsid w:val="00635319"/>
    <w:rsid w:val="006B55DA"/>
    <w:rsid w:val="007E71FD"/>
    <w:rsid w:val="009A44D6"/>
    <w:rsid w:val="00B31F01"/>
    <w:rsid w:val="00CA4D30"/>
    <w:rsid w:val="00EB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F1A"/>
    <w:rPr>
      <w:color w:val="0000FF"/>
      <w:u w:val="single"/>
    </w:rPr>
  </w:style>
  <w:style w:type="character" w:styleId="a4">
    <w:name w:val="Strong"/>
    <w:basedOn w:val="a0"/>
    <w:uiPriority w:val="22"/>
    <w:qFormat/>
    <w:rsid w:val="000D2F1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6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2DE0"/>
  </w:style>
  <w:style w:type="paragraph" w:styleId="a7">
    <w:name w:val="footer"/>
    <w:basedOn w:val="a"/>
    <w:link w:val="a8"/>
    <w:uiPriority w:val="99"/>
    <w:semiHidden/>
    <w:unhideWhenUsed/>
    <w:rsid w:val="0056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2DE0"/>
  </w:style>
  <w:style w:type="paragraph" w:styleId="a9">
    <w:name w:val="Balloon Text"/>
    <w:basedOn w:val="a"/>
    <w:link w:val="aa"/>
    <w:uiPriority w:val="99"/>
    <w:semiHidden/>
    <w:unhideWhenUsed/>
    <w:rsid w:val="0013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5FA0-997F-43F8-957E-58EFE72C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5-20T08:36:00Z</cp:lastPrinted>
  <dcterms:created xsi:type="dcterms:W3CDTF">2021-05-17T17:11:00Z</dcterms:created>
  <dcterms:modified xsi:type="dcterms:W3CDTF">2021-05-20T08:41:00Z</dcterms:modified>
</cp:coreProperties>
</file>